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15E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DCBA6" wp14:editId="0C1A6C8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F437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01C8F1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2AB25AD" w14:textId="2B5C901D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44CF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6/2026</w:t>
                            </w:r>
                          </w:p>
                          <w:p w14:paraId="1AD1250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4866CCF" w14:textId="249F25D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44CFC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844CFC" w:rsidRPr="00844CFC">
                              <w:rPr>
                                <w:b/>
                                <w:bCs/>
                                <w:lang w:val="pt-BR"/>
                              </w:rPr>
                              <w:t>13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DCBA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18F437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01C8F1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2AB25AD" w14:textId="2B5C901D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44CF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6/2026</w:t>
                      </w:r>
                    </w:p>
                    <w:p w14:paraId="1AD1250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4866CCF" w14:textId="249F25D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44CFC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844CFC" w:rsidRPr="00844CFC">
                        <w:rPr>
                          <w:b/>
                          <w:bCs/>
                          <w:lang w:val="pt-BR"/>
                        </w:rPr>
                        <w:t>13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67D6" wp14:editId="1F737E4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ACF8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191A8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41AAF3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C191F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09DCF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D97CF0" w14:textId="77777777" w:rsidR="00FE0B4E" w:rsidRDefault="00FE0B4E"/>
    <w:p w14:paraId="7E9ACF3C" w14:textId="77777777" w:rsidR="00FE0B4E" w:rsidRDefault="00FE0B4E"/>
    <w:p w14:paraId="140D3F04" w14:textId="77777777" w:rsidR="00FE0B4E" w:rsidRDefault="00FE0B4E"/>
    <w:p w14:paraId="5B3726A3" w14:textId="77777777" w:rsidR="00FE0B4E" w:rsidRDefault="00FE0B4E"/>
    <w:p w14:paraId="6DD21F2B" w14:textId="77777777" w:rsidR="00FE0B4E" w:rsidRDefault="00FE0B4E"/>
    <w:p w14:paraId="31029A4D" w14:textId="77777777" w:rsidR="00FE0B4E" w:rsidRDefault="00FE0B4E"/>
    <w:p w14:paraId="4BE6422E" w14:textId="77777777" w:rsidR="00FE0B4E" w:rsidRDefault="00FE0B4E"/>
    <w:p w14:paraId="5B85C01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0DF56" wp14:editId="7E44A2C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D233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DD9F7F" w14:textId="54F2130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83C97C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97F3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5BDA69" w14:textId="65D112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0DF5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71D233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DD9F7F" w14:textId="54F2130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83C97C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797F3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5BDA69" w14:textId="65D112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81D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5C9DE" wp14:editId="06BE233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383DC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C4648E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68297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A0BF98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870591A" w14:textId="3E1E880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44CF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5C9D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DE383DC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C4648E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F68297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A0BF98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870591A" w14:textId="3E1E880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44CF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0D5389" w14:textId="77777777" w:rsidR="00FE0B4E" w:rsidRDefault="00FE0B4E"/>
    <w:p w14:paraId="1D4AA2D6" w14:textId="77777777" w:rsidR="00FE0B4E" w:rsidRDefault="00FE0B4E"/>
    <w:p w14:paraId="5355AD14" w14:textId="77777777" w:rsidR="00FE0B4E" w:rsidRDefault="00FE0B4E"/>
    <w:p w14:paraId="18DDC118" w14:textId="77777777" w:rsidR="00FE0B4E" w:rsidRDefault="00FE0B4E"/>
    <w:p w14:paraId="0E456D9E" w14:textId="77777777" w:rsidR="00FE0B4E" w:rsidRDefault="00FE0B4E"/>
    <w:p w14:paraId="188B0D35" w14:textId="77777777" w:rsidR="00FE0B4E" w:rsidRDefault="00FE0B4E"/>
    <w:p w14:paraId="298676AF" w14:textId="77777777" w:rsidR="00FE0B4E" w:rsidRDefault="00FE0B4E"/>
    <w:p w14:paraId="2683D58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8C499" wp14:editId="337B0B7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B6292" w14:textId="2EF613E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44CF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2/2026</w:t>
                            </w:r>
                          </w:p>
                          <w:p w14:paraId="765168E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318AE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8C49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88B6292" w14:textId="2EF613E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44CFC" w:rsidRPr="00B75701">
                        <w:rPr>
                          <w:b/>
                          <w:bCs/>
                          <w:lang w:val="pt-BR"/>
                        </w:rPr>
                        <w:t>PROJETO DE LEI Nº 72/2026</w:t>
                      </w:r>
                    </w:p>
                    <w:p w14:paraId="765168E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C318AE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A3F14A" w14:textId="77777777" w:rsidR="006002A3" w:rsidRDefault="006002A3" w:rsidP="0051227D"/>
    <w:p w14:paraId="6E6C7BC5" w14:textId="77777777" w:rsidR="005B4199" w:rsidRDefault="005B4199" w:rsidP="0051227D"/>
    <w:p w14:paraId="52D5373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3543C" wp14:editId="6D73354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13202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516F8" w14:textId="77777777" w:rsidR="00FE0B4E" w:rsidRDefault="00FE0B4E"/>
    <w:p w14:paraId="363F12F1" w14:textId="77777777" w:rsidR="00FE0B4E" w:rsidRDefault="00FE0B4E"/>
    <w:p w14:paraId="2CC68224" w14:textId="77777777" w:rsidR="00FE0B4E" w:rsidRDefault="00FE0B4E"/>
    <w:p w14:paraId="567B69B5" w14:textId="77777777" w:rsidR="00FE0B4E" w:rsidRDefault="00FE0B4E"/>
    <w:p w14:paraId="57931B4C" w14:textId="77777777" w:rsidR="00FE0B4E" w:rsidRDefault="00FE0B4E"/>
    <w:p w14:paraId="418B0495" w14:textId="77777777" w:rsidR="00FE0B4E" w:rsidRDefault="00FE0B4E" w:rsidP="00C34181">
      <w:pPr>
        <w:tabs>
          <w:tab w:val="left" w:pos="142"/>
        </w:tabs>
      </w:pPr>
    </w:p>
    <w:p w14:paraId="0D3B970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9019" wp14:editId="70D80EF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EDD8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8E562F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12F00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8901DC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BD258B1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3B5C9" wp14:editId="0E21AA9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F541C" w14:textId="58BCC539"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44CFC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PLICAÇÃO DE SANÇÕES ADMINISTRATIVAS A PESSOAS FÍSICAS E JURÍDICAS QUE PRATICAREM ATOS DE CUNHO RACISTA NO MUNICÍPIO DE MOGI MIRIM, E DÁ OUTRAS PROVIDÊNCIAS.</w:t>
                            </w:r>
                          </w:p>
                          <w:p w14:paraId="6A721043" w14:textId="77777777" w:rsidR="001D0E73" w:rsidRPr="00F907DB" w:rsidRDefault="001D0E73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3B5C9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E0F541C" w14:textId="58BCC539"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44CFC" w:rsidRPr="00B75701">
                        <w:rPr>
                          <w:b/>
                          <w:bCs/>
                          <w:lang w:val="pt-BR"/>
                        </w:rPr>
                        <w:t>DISPÕE SOBRE A APLICAÇÃO DE SANÇÕES ADMINISTRATIVAS A PESSOAS FÍSICAS E JURÍDICAS QUE PRATICAREM ATOS DE CUNHO RACISTA NO MUNICÍPIO DE MOGI MIRIM, E DÁ OUTRAS PROVIDÊNCIAS.</w:t>
                      </w:r>
                    </w:p>
                    <w:p w14:paraId="6A721043" w14:textId="77777777" w:rsidR="001D0E73" w:rsidRPr="00F907DB" w:rsidRDefault="001D0E73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7154" w14:textId="77777777" w:rsidR="005E2E91" w:rsidRDefault="005E2E91">
      <w:r>
        <w:separator/>
      </w:r>
    </w:p>
  </w:endnote>
  <w:endnote w:type="continuationSeparator" w:id="0">
    <w:p w14:paraId="29BB73DD" w14:textId="77777777" w:rsidR="005E2E91" w:rsidRDefault="005E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A99D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91A5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2A80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7262" w14:textId="77777777" w:rsidR="005E2E91" w:rsidRDefault="005E2E91">
      <w:r>
        <w:separator/>
      </w:r>
    </w:p>
  </w:footnote>
  <w:footnote w:type="continuationSeparator" w:id="0">
    <w:p w14:paraId="20FEFE5B" w14:textId="77777777" w:rsidR="005E2E91" w:rsidRDefault="005E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6CD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60D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F8F4" wp14:editId="37D397C3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710E19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8/2026</w:t>
                          </w:r>
                        </w:p>
                        <w:p w14:paraId="3136D51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B71D5B4" wp14:editId="6920274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EEA2CE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8C9DCC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328B5E8" w14:textId="77777777" w:rsidR="00FE0B4E" w:rsidRDefault="00000000">
    <w:pPr>
      <w:pStyle w:val="Cabealho"/>
    </w:pPr>
    <w:r>
      <w:tab/>
    </w:r>
    <w:r>
      <w:tab/>
    </w:r>
  </w:p>
  <w:p w14:paraId="2BD774C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6EE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71DA8"/>
    <w:rsid w:val="001D0E7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E2E91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44CFC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6483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29T10:42:00Z</cp:lastPrinted>
  <dcterms:created xsi:type="dcterms:W3CDTF">2023-08-25T16:52:00Z</dcterms:created>
  <dcterms:modified xsi:type="dcterms:W3CDTF">2026-06-29T11:00:00Z</dcterms:modified>
</cp:coreProperties>
</file>